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0EDB" w14:textId="652E44BB" w:rsidR="00A156CD" w:rsidRDefault="00A156CD"/>
    <w:p w14:paraId="3B0FAA1A" w14:textId="62FD7E10" w:rsidR="009706BD" w:rsidRDefault="009706BD"/>
    <w:p w14:paraId="31DA04C1" w14:textId="13F52AE5" w:rsidR="009706BD" w:rsidRDefault="009706BD"/>
    <w:p w14:paraId="3F7B514F" w14:textId="78EB0D6D" w:rsidR="009706BD" w:rsidRDefault="009706BD"/>
    <w:p w14:paraId="6C6F049B" w14:textId="7A10B1CE" w:rsidR="009706BD" w:rsidRDefault="009706BD"/>
    <w:p w14:paraId="6D8223A5" w14:textId="737BF50A" w:rsidR="009706BD" w:rsidRDefault="009706BD"/>
    <w:p w14:paraId="75747CDD" w14:textId="77777777" w:rsidR="009706BD" w:rsidRDefault="009706BD">
      <w:r>
        <w:br w:type="page"/>
      </w:r>
    </w:p>
    <w:p w14:paraId="02B1A10C" w14:textId="20011C87" w:rsidR="009706BD" w:rsidRDefault="009706BD">
      <w:pPr>
        <w:rPr>
          <w:b/>
          <w:bCs/>
          <w:sz w:val="48"/>
          <w:szCs w:val="48"/>
        </w:rPr>
      </w:pPr>
      <w:r w:rsidRPr="00F663D4">
        <w:rPr>
          <w:b/>
          <w:bCs/>
          <w:sz w:val="48"/>
          <w:szCs w:val="48"/>
        </w:rPr>
        <w:lastRenderedPageBreak/>
        <w:t>INDEX</w:t>
      </w:r>
    </w:p>
    <w:p w14:paraId="65B01AAB" w14:textId="007D877F" w:rsidR="001C3713" w:rsidRPr="001C3713" w:rsidRDefault="004B1496">
      <w:r>
        <w:t>1</w:t>
      </w:r>
      <w:r w:rsidR="001C3713">
        <w:t xml:space="preserve">. </w:t>
      </w:r>
      <w:r w:rsidR="001C3713">
        <w:t xml:space="preserve">Resumen inicial </w:t>
      </w:r>
      <w:r w:rsidR="003A04DD">
        <w:t>………………………………………………………………………………………………………………… 3</w:t>
      </w:r>
    </w:p>
    <w:p w14:paraId="21D26D31" w14:textId="6AC3C99B" w:rsidR="003F7B82" w:rsidRDefault="004B1496" w:rsidP="003F7B82">
      <w:r>
        <w:t>2</w:t>
      </w:r>
      <w:r w:rsidR="003F7B82">
        <w:t xml:space="preserve">. </w:t>
      </w:r>
      <w:r w:rsidR="001C3713">
        <w:t>Estudio de viabilidad</w:t>
      </w:r>
      <w:r w:rsidR="003A04DD">
        <w:t xml:space="preserve"> </w:t>
      </w:r>
    </w:p>
    <w:p w14:paraId="27644173" w14:textId="672097B1" w:rsidR="003F7B82" w:rsidRDefault="004B1496" w:rsidP="003F7B82">
      <w:pPr>
        <w:ind w:left="708"/>
      </w:pPr>
      <w:r>
        <w:t>2</w:t>
      </w:r>
      <w:r w:rsidR="003F7B82">
        <w:t>.</w:t>
      </w:r>
      <w:r>
        <w:t>1</w:t>
      </w:r>
      <w:r w:rsidR="003F7B82">
        <w:t xml:space="preserve">. </w:t>
      </w:r>
      <w:r w:rsidR="001C3713">
        <w:t>Estudio de la situación actual</w:t>
      </w:r>
      <w:r w:rsidR="003A04DD">
        <w:t xml:space="preserve"> ……………………………………………………………………………</w:t>
      </w:r>
      <w:r w:rsidR="004C3522">
        <w:t xml:space="preserve"> 6</w:t>
      </w:r>
    </w:p>
    <w:p w14:paraId="4C2F98D7" w14:textId="33435086" w:rsidR="003F7B82" w:rsidRDefault="004B1496" w:rsidP="003F7B82">
      <w:pPr>
        <w:ind w:left="708"/>
      </w:pPr>
      <w:r>
        <w:t>2</w:t>
      </w:r>
      <w:r w:rsidR="003F7B82">
        <w:t>.</w:t>
      </w:r>
      <w:r>
        <w:t>2</w:t>
      </w:r>
      <w:r w:rsidR="003F7B82">
        <w:t xml:space="preserve">. </w:t>
      </w:r>
      <w:r w:rsidR="001C3713">
        <w:t>Definició</w:t>
      </w:r>
      <w:r>
        <w:t>n</w:t>
      </w:r>
      <w:r w:rsidR="001C3713">
        <w:t xml:space="preserve"> de los requisitos del sistema</w:t>
      </w:r>
      <w:r w:rsidR="003A04DD">
        <w:t xml:space="preserve"> …………………………………………………</w:t>
      </w:r>
      <w:proofErr w:type="gramStart"/>
      <w:r w:rsidR="003A04DD">
        <w:t>……</w:t>
      </w:r>
      <w:r w:rsidR="004C3522">
        <w:t>.</w:t>
      </w:r>
      <w:proofErr w:type="gramEnd"/>
      <w:r w:rsidR="003A04DD">
        <w:t>……</w:t>
      </w:r>
      <w:r w:rsidR="004C3522">
        <w:t xml:space="preserve"> 5</w:t>
      </w:r>
    </w:p>
    <w:p w14:paraId="1E11F990" w14:textId="78164B5C" w:rsidR="001C3713" w:rsidRDefault="004B1496" w:rsidP="001C3713">
      <w:pPr>
        <w:ind w:left="708"/>
      </w:pPr>
      <w:r>
        <w:t>2</w:t>
      </w:r>
      <w:r w:rsidR="003F7B82">
        <w:t>.</w:t>
      </w:r>
      <w:r>
        <w:t>3</w:t>
      </w:r>
      <w:r w:rsidR="003F7B82">
        <w:t xml:space="preserve">. </w:t>
      </w:r>
      <w:r w:rsidR="001C3713">
        <w:t>Estudio de las alternativas de solución y valoración de las alternativas</w:t>
      </w:r>
      <w:r w:rsidR="003A04DD">
        <w:t xml:space="preserve"> …………</w:t>
      </w:r>
      <w:r w:rsidR="004C3522">
        <w:t>.</w:t>
      </w:r>
      <w:r w:rsidR="003A04DD">
        <w:t>..</w:t>
      </w:r>
      <w:r w:rsidR="004C3522">
        <w:t xml:space="preserve"> 4</w:t>
      </w:r>
    </w:p>
    <w:p w14:paraId="0EC14CC2" w14:textId="46A2B54E" w:rsidR="003F7B82" w:rsidRDefault="004B1496" w:rsidP="003F7B82">
      <w:r>
        <w:t>3</w:t>
      </w:r>
      <w:r w:rsidR="003F7B82">
        <w:t xml:space="preserve">. </w:t>
      </w:r>
      <w:r w:rsidR="001C3713">
        <w:t>Análisis del sistema</w:t>
      </w:r>
    </w:p>
    <w:p w14:paraId="28AA7177" w14:textId="2BF7DF36" w:rsidR="003F7B82" w:rsidRDefault="004B1496" w:rsidP="003F7B82">
      <w:pPr>
        <w:ind w:left="708"/>
      </w:pPr>
      <w:r>
        <w:t>3</w:t>
      </w:r>
      <w:r w:rsidR="003F7B82">
        <w:t>.1. Definició</w:t>
      </w:r>
      <w:r w:rsidR="001C3713">
        <w:t>n</w:t>
      </w:r>
      <w:r w:rsidR="003F7B82">
        <w:t xml:space="preserve"> del sistema</w:t>
      </w:r>
      <w:r w:rsidR="003A04DD">
        <w:t xml:space="preserve"> …………………………………………………………</w:t>
      </w:r>
      <w:proofErr w:type="gramStart"/>
      <w:r w:rsidR="003A04DD">
        <w:t>……</w:t>
      </w:r>
      <w:r w:rsidR="004C3522">
        <w:t>.</w:t>
      </w:r>
      <w:proofErr w:type="gramEnd"/>
      <w:r w:rsidR="004C3522">
        <w:t>.</w:t>
      </w:r>
      <w:r w:rsidR="003A04DD">
        <w:t>…………………….</w:t>
      </w:r>
      <w:r w:rsidR="004C3522">
        <w:t xml:space="preserve"> 6</w:t>
      </w:r>
    </w:p>
    <w:p w14:paraId="2DCFA48B" w14:textId="6FEF34BB" w:rsidR="003F7B82" w:rsidRDefault="004B1496" w:rsidP="003F7B82">
      <w:pPr>
        <w:ind w:left="708"/>
      </w:pPr>
      <w:r>
        <w:t>3</w:t>
      </w:r>
      <w:r w:rsidR="003F7B82">
        <w:t xml:space="preserve">.2. </w:t>
      </w:r>
      <w:r w:rsidR="001C3713">
        <w:t>Establecimiento</w:t>
      </w:r>
      <w:r w:rsidR="003F7B82">
        <w:t xml:space="preserve"> de</w:t>
      </w:r>
      <w:r w:rsidR="001C3713">
        <w:t xml:space="preserve"> los requisitos</w:t>
      </w:r>
      <w:r w:rsidR="003A04DD">
        <w:t xml:space="preserve"> …………………………………………</w:t>
      </w:r>
      <w:proofErr w:type="gramStart"/>
      <w:r w:rsidR="003A04DD">
        <w:t>……</w:t>
      </w:r>
      <w:r w:rsidR="004C3522">
        <w:t>.</w:t>
      </w:r>
      <w:proofErr w:type="gramEnd"/>
      <w:r w:rsidR="004C3522">
        <w:t>.</w:t>
      </w:r>
      <w:r w:rsidR="003A04DD">
        <w:t>…</w:t>
      </w:r>
      <w:r w:rsidR="00261129">
        <w:t>.</w:t>
      </w:r>
      <w:r w:rsidR="003A04DD">
        <w:t>……</w:t>
      </w:r>
      <w:r w:rsidR="00261129">
        <w:t>…</w:t>
      </w:r>
      <w:r w:rsidR="003A04DD">
        <w:t>………..</w:t>
      </w:r>
      <w:r w:rsidR="004C3522">
        <w:t xml:space="preserve"> 7</w:t>
      </w:r>
    </w:p>
    <w:p w14:paraId="11E838D3" w14:textId="440B059D" w:rsidR="003F7B82" w:rsidRDefault="004B1496" w:rsidP="003F7B82">
      <w:pPr>
        <w:ind w:left="708"/>
      </w:pPr>
      <w:r>
        <w:t>3</w:t>
      </w:r>
      <w:r w:rsidR="003F7B82">
        <w:t xml:space="preserve">.3. </w:t>
      </w:r>
      <w:r w:rsidR="001C3713">
        <w:t>Definiciones de interfaces de usuario</w:t>
      </w:r>
      <w:r w:rsidR="003A04DD">
        <w:t xml:space="preserve"> ………………………………………</w:t>
      </w:r>
      <w:proofErr w:type="gramStart"/>
      <w:r w:rsidR="003A04DD">
        <w:t>……</w:t>
      </w:r>
      <w:r w:rsidR="00261129">
        <w:t>.</w:t>
      </w:r>
      <w:proofErr w:type="gramEnd"/>
      <w:r w:rsidR="00261129">
        <w:t>.</w:t>
      </w:r>
      <w:r w:rsidR="003A04DD">
        <w:t>…………</w:t>
      </w:r>
      <w:r w:rsidR="00261129">
        <w:t>…</w:t>
      </w:r>
      <w:r w:rsidR="003A04DD">
        <w:t>…</w:t>
      </w:r>
      <w:r w:rsidR="003776FC">
        <w:t>… 8</w:t>
      </w:r>
    </w:p>
    <w:p w14:paraId="14D89F57" w14:textId="75E33E02" w:rsidR="003F7B82" w:rsidRDefault="004B1496" w:rsidP="003F7B82">
      <w:pPr>
        <w:ind w:left="708"/>
      </w:pPr>
      <w:r>
        <w:t>3</w:t>
      </w:r>
      <w:r w:rsidR="003F7B82">
        <w:t xml:space="preserve">.4. </w:t>
      </w:r>
      <w:r w:rsidR="001C3713">
        <w:t>Especificación del plano de pruebas</w:t>
      </w:r>
      <w:r w:rsidR="003A04DD">
        <w:t xml:space="preserve"> ……………………………………………</w:t>
      </w:r>
      <w:proofErr w:type="gramStart"/>
      <w:r w:rsidR="003A04DD">
        <w:t>……</w:t>
      </w:r>
      <w:r w:rsidR="00261129">
        <w:t>.</w:t>
      </w:r>
      <w:proofErr w:type="gramEnd"/>
      <w:r w:rsidR="003A04DD">
        <w:t>………</w:t>
      </w:r>
      <w:r w:rsidR="00261129">
        <w:t>.</w:t>
      </w:r>
      <w:r w:rsidR="003A04DD">
        <w:t>……</w:t>
      </w:r>
      <w:r w:rsidR="003776FC">
        <w:t>.. 9</w:t>
      </w:r>
    </w:p>
    <w:p w14:paraId="55659848" w14:textId="4142BA5E" w:rsidR="003F7B82" w:rsidRDefault="004B1496" w:rsidP="003F7B82">
      <w:r>
        <w:t>4</w:t>
      </w:r>
      <w:r w:rsidR="003F7B82">
        <w:t xml:space="preserve">. </w:t>
      </w:r>
      <w:r w:rsidR="001C3713">
        <w:t>Diseño del sistema</w:t>
      </w:r>
    </w:p>
    <w:p w14:paraId="358FED88" w14:textId="62D92877" w:rsidR="003F7B82" w:rsidRDefault="004B1496" w:rsidP="003F7B82">
      <w:pPr>
        <w:ind w:left="708"/>
      </w:pPr>
      <w:r>
        <w:t>4</w:t>
      </w:r>
      <w:r w:rsidR="003F7B82">
        <w:t xml:space="preserve">.0. </w:t>
      </w:r>
      <w:r w:rsidR="003A04DD">
        <w:t>Guía de estilos</w:t>
      </w:r>
      <w:r w:rsidR="007249CD">
        <w:t xml:space="preserve">, accesibilidad </w:t>
      </w:r>
      <w:r w:rsidR="00261129">
        <w:t>……………</w:t>
      </w:r>
      <w:proofErr w:type="gramStart"/>
      <w:r w:rsidR="00261129">
        <w:t>…….</w:t>
      </w:r>
      <w:proofErr w:type="gramEnd"/>
      <w:r w:rsidR="00261129">
        <w:t>.</w:t>
      </w:r>
      <w:r w:rsidR="003A04DD">
        <w:t>…………………………………</w:t>
      </w:r>
      <w:r w:rsidR="003776FC">
        <w:t>.</w:t>
      </w:r>
      <w:r w:rsidR="003A04DD">
        <w:t>…</w:t>
      </w:r>
      <w:r w:rsidR="00261129">
        <w:t>.</w:t>
      </w:r>
      <w:r w:rsidR="003A04DD">
        <w:t>……………</w:t>
      </w:r>
      <w:r w:rsidR="003776FC">
        <w:t>….. 10</w:t>
      </w:r>
    </w:p>
    <w:p w14:paraId="6D98390B" w14:textId="52823CEF" w:rsidR="003F7B82" w:rsidRDefault="004B1496" w:rsidP="003F7B82">
      <w:pPr>
        <w:ind w:left="708"/>
      </w:pPr>
      <w:r>
        <w:t>4</w:t>
      </w:r>
      <w:r w:rsidR="003F7B82">
        <w:t>.1. Arquitectura Web</w:t>
      </w:r>
    </w:p>
    <w:p w14:paraId="1F6E2BF1" w14:textId="46D0B350" w:rsidR="001C3713" w:rsidRDefault="004B1496" w:rsidP="001C3713">
      <w:pPr>
        <w:ind w:left="1416"/>
      </w:pPr>
      <w:r>
        <w:t>4</w:t>
      </w:r>
      <w:r w:rsidR="003F7B82">
        <w:t>.1.1.</w:t>
      </w:r>
      <w:r w:rsidR="001C3713">
        <w:t xml:space="preserve"> Definición de niveles de arquitectura: </w:t>
      </w:r>
      <w:proofErr w:type="spellStart"/>
      <w:r w:rsidR="001C3713">
        <w:t>FrontEnd</w:t>
      </w:r>
      <w:proofErr w:type="spellEnd"/>
      <w:r w:rsidR="001C3713">
        <w:t xml:space="preserve"> y </w:t>
      </w:r>
      <w:proofErr w:type="spellStart"/>
      <w:r w:rsidR="001C3713">
        <w:t>BackEnd</w:t>
      </w:r>
      <w:proofErr w:type="spellEnd"/>
      <w:r w:rsidR="003A04DD">
        <w:t xml:space="preserve"> ……</w:t>
      </w:r>
      <w:proofErr w:type="gramStart"/>
      <w:r w:rsidR="003A04DD">
        <w:t>…</w:t>
      </w:r>
      <w:r w:rsidR="003776FC">
        <w:t>….</w:t>
      </w:r>
      <w:proofErr w:type="gramEnd"/>
      <w:r w:rsidR="003A04DD">
        <w:t>…</w:t>
      </w:r>
      <w:r w:rsidR="00066F94">
        <w:t>. 14</w:t>
      </w:r>
    </w:p>
    <w:p w14:paraId="0DD443C8" w14:textId="314A79F8" w:rsidR="001C3713" w:rsidRDefault="004B1496" w:rsidP="001C3713">
      <w:pPr>
        <w:ind w:left="1416"/>
      </w:pPr>
      <w:r>
        <w:t>4</w:t>
      </w:r>
      <w:r w:rsidR="003F7B82">
        <w:t xml:space="preserve">.1.2. </w:t>
      </w:r>
      <w:r w:rsidR="001C3713">
        <w:t>Especificación de estándares, normes de diseño y construcción</w:t>
      </w:r>
      <w:r w:rsidR="003A04DD">
        <w:t xml:space="preserve"> …</w:t>
      </w:r>
      <w:r w:rsidR="00066F94">
        <w:t>……</w:t>
      </w:r>
    </w:p>
    <w:p w14:paraId="7B2B7613" w14:textId="466000D9" w:rsidR="003F7B82" w:rsidRDefault="004B1496" w:rsidP="001C3713">
      <w:pPr>
        <w:ind w:firstLine="708"/>
      </w:pPr>
      <w:r>
        <w:t>4</w:t>
      </w:r>
      <w:r w:rsidR="003F7B82">
        <w:t>.2. Revisió</w:t>
      </w:r>
      <w:r w:rsidR="001C3713">
        <w:t>n</w:t>
      </w:r>
      <w:r w:rsidR="003F7B82">
        <w:t xml:space="preserve"> de casos d</w:t>
      </w:r>
      <w:r w:rsidR="001C3713">
        <w:t>e uso</w:t>
      </w:r>
      <w:r w:rsidR="003A04DD">
        <w:t xml:space="preserve"> ………………………………………………………………………</w:t>
      </w:r>
      <w:proofErr w:type="gramStart"/>
      <w:r w:rsidR="003A04DD">
        <w:t>…</w:t>
      </w:r>
      <w:r w:rsidR="00066F94">
        <w:t>….</w:t>
      </w:r>
      <w:proofErr w:type="gramEnd"/>
      <w:r w:rsidR="00066F94">
        <w:t>.</w:t>
      </w:r>
      <w:r w:rsidR="003A04DD">
        <w:t>….</w:t>
      </w:r>
    </w:p>
    <w:p w14:paraId="1D15D1B4" w14:textId="5A8AE069" w:rsidR="003F7B82" w:rsidRDefault="004B1496" w:rsidP="001C3713">
      <w:pPr>
        <w:ind w:left="1416"/>
      </w:pPr>
      <w:r>
        <w:t>4</w:t>
      </w:r>
      <w:r w:rsidR="003F7B82">
        <w:t>.2.2. Elecció</w:t>
      </w:r>
      <w:r w:rsidR="001C3713">
        <w:t>n</w:t>
      </w:r>
      <w:r w:rsidR="003F7B82">
        <w:t xml:space="preserve"> d</w:t>
      </w:r>
      <w:r w:rsidR="001C3713">
        <w:t xml:space="preserve">e </w:t>
      </w:r>
      <w:r w:rsidR="003F7B82">
        <w:t>alternatives de component</w:t>
      </w:r>
      <w:r w:rsidR="001C3713">
        <w:t>e</w:t>
      </w:r>
      <w:r w:rsidR="003F7B82">
        <w:t>s i l</w:t>
      </w:r>
      <w:r w:rsidR="001C3713">
        <w:t xml:space="preserve">icencias más </w:t>
      </w:r>
      <w:proofErr w:type="gramStart"/>
      <w:r w:rsidR="001C3713">
        <w:t>adecuadas</w:t>
      </w:r>
      <w:r w:rsidR="003A04DD">
        <w:t xml:space="preserve"> .</w:t>
      </w:r>
      <w:proofErr w:type="gramEnd"/>
    </w:p>
    <w:p w14:paraId="3E17CC1B" w14:textId="0615F5C3" w:rsidR="001C3713" w:rsidRDefault="004B1496" w:rsidP="001C3713">
      <w:pPr>
        <w:ind w:left="1416"/>
      </w:pPr>
      <w:r>
        <w:t>4</w:t>
      </w:r>
      <w:r w:rsidR="003F7B82">
        <w:t>.2.3.</w:t>
      </w:r>
      <w:r w:rsidR="00B35AB8">
        <w:t xml:space="preserve"> </w:t>
      </w:r>
      <w:r w:rsidR="001C3713">
        <w:t>Especificaciones de desarrollo y pruebas</w:t>
      </w:r>
      <w:r w:rsidR="003A04DD">
        <w:t xml:space="preserve"> …………………………………………</w:t>
      </w:r>
    </w:p>
    <w:p w14:paraId="36071891" w14:textId="110D698A" w:rsidR="00B35AB8" w:rsidRDefault="004B1496" w:rsidP="004B1496">
      <w:pPr>
        <w:ind w:firstLine="708"/>
      </w:pPr>
      <w:r>
        <w:t>4</w:t>
      </w:r>
      <w:r w:rsidR="003F7B82">
        <w:t xml:space="preserve">.5. </w:t>
      </w:r>
      <w:r w:rsidR="00B35AB8">
        <w:t>Persistencia de datos: Análisis y diseño de bases de datos /ORM</w:t>
      </w:r>
      <w:r w:rsidR="003A04DD">
        <w:t xml:space="preserve"> …………………...</w:t>
      </w:r>
    </w:p>
    <w:p w14:paraId="7562F396" w14:textId="395CF9A9" w:rsidR="003F7B82" w:rsidRDefault="004B1496" w:rsidP="003F7B82">
      <w:r>
        <w:t>5</w:t>
      </w:r>
      <w:r w:rsidR="003F7B82">
        <w:t xml:space="preserve">. </w:t>
      </w:r>
      <w:r w:rsidR="00B35AB8">
        <w:t>Desarrollo.</w:t>
      </w:r>
    </w:p>
    <w:p w14:paraId="196A63C7" w14:textId="281C9C85" w:rsidR="00B35AB8" w:rsidRDefault="004B1496" w:rsidP="00B35AB8">
      <w:pPr>
        <w:ind w:left="708"/>
      </w:pPr>
      <w:r>
        <w:t>5</w:t>
      </w:r>
      <w:r w:rsidR="003F7B82">
        <w:t xml:space="preserve">.1. </w:t>
      </w:r>
      <w:r w:rsidR="00B35AB8">
        <w:t>Planificación de las actividades de desarrollo y integración del sistema</w:t>
      </w:r>
      <w:r w:rsidR="003A04DD">
        <w:t xml:space="preserve"> ………….</w:t>
      </w:r>
    </w:p>
    <w:p w14:paraId="2FA41624" w14:textId="67831B02" w:rsidR="003F7B82" w:rsidRDefault="004B1496" w:rsidP="003F7B82">
      <w:r>
        <w:t>6</w:t>
      </w:r>
      <w:r w:rsidR="003F7B82">
        <w:t>. Implantació</w:t>
      </w:r>
      <w:r w:rsidR="00B35AB8">
        <w:t>n</w:t>
      </w:r>
      <w:r w:rsidR="003F7B82">
        <w:t>.</w:t>
      </w:r>
    </w:p>
    <w:p w14:paraId="44F220AB" w14:textId="769FAEBA" w:rsidR="003F7B82" w:rsidRDefault="004B1496" w:rsidP="003F7B82">
      <w:pPr>
        <w:ind w:left="708"/>
      </w:pPr>
      <w:r>
        <w:t>6</w:t>
      </w:r>
      <w:r w:rsidR="003F7B82">
        <w:t>.1. Formació</w:t>
      </w:r>
      <w:r w:rsidR="00B35AB8">
        <w:t>n</w:t>
      </w:r>
      <w:r w:rsidR="003A04DD">
        <w:t xml:space="preserve"> ………………………………………………………………………………………………………</w:t>
      </w:r>
    </w:p>
    <w:p w14:paraId="17DC25CD" w14:textId="47D08571" w:rsidR="003F7B82" w:rsidRDefault="004B1496" w:rsidP="003F7B82">
      <w:pPr>
        <w:ind w:left="708"/>
      </w:pPr>
      <w:r>
        <w:t>6</w:t>
      </w:r>
      <w:r w:rsidR="003F7B82">
        <w:t>.2. Implantació</w:t>
      </w:r>
      <w:r w:rsidR="00B35AB8">
        <w:t>n</w:t>
      </w:r>
      <w:r w:rsidR="003F7B82">
        <w:t xml:space="preserve"> del sistema i </w:t>
      </w:r>
      <w:r w:rsidR="00B35AB8">
        <w:t>pruebas</w:t>
      </w:r>
      <w:r w:rsidR="003A04DD">
        <w:t xml:space="preserve"> …………………………………………………………</w:t>
      </w:r>
      <w:proofErr w:type="gramStart"/>
      <w:r w:rsidR="003A04DD">
        <w:t>…….</w:t>
      </w:r>
      <w:proofErr w:type="gramEnd"/>
      <w:r w:rsidR="003A04DD">
        <w:t>.</w:t>
      </w:r>
    </w:p>
    <w:p w14:paraId="73A2EF9A" w14:textId="7B5A03EA" w:rsidR="003F7B82" w:rsidRDefault="004B1496" w:rsidP="003F7B82">
      <w:pPr>
        <w:ind w:left="708"/>
      </w:pPr>
      <w:r>
        <w:t>6</w:t>
      </w:r>
      <w:r w:rsidR="003F7B82">
        <w:t xml:space="preserve">.3. </w:t>
      </w:r>
      <w:r w:rsidR="00B35AB8">
        <w:t>Nivel</w:t>
      </w:r>
      <w:r w:rsidR="003F7B82">
        <w:t xml:space="preserve"> de </w:t>
      </w:r>
      <w:r w:rsidR="00B35AB8">
        <w:t>servicios</w:t>
      </w:r>
      <w:r w:rsidR="003A04DD">
        <w:t xml:space="preserve"> ……………………………………………………………………………………………</w:t>
      </w:r>
    </w:p>
    <w:p w14:paraId="4CCEE7BF" w14:textId="25E24A81" w:rsidR="003F7B82" w:rsidRDefault="004B1496" w:rsidP="003F7B82">
      <w:pPr>
        <w:ind w:left="708"/>
      </w:pPr>
      <w:r>
        <w:t>6</w:t>
      </w:r>
      <w:r w:rsidR="003F7B82">
        <w:t>.4. Aceptació</w:t>
      </w:r>
      <w:r w:rsidR="00B35AB8">
        <w:t>n</w:t>
      </w:r>
      <w:r w:rsidR="003F7B82">
        <w:t xml:space="preserve"> del sistema</w:t>
      </w:r>
      <w:r w:rsidR="003A04DD">
        <w:t xml:space="preserve"> ………………………………………………………………………………….</w:t>
      </w:r>
    </w:p>
    <w:p w14:paraId="745F7A04" w14:textId="2D19D9B6" w:rsidR="009706BD" w:rsidRDefault="004B1496" w:rsidP="003F7B82">
      <w:r>
        <w:t>7</w:t>
      </w:r>
      <w:r w:rsidR="003F7B82">
        <w:t>. Mantenim</w:t>
      </w:r>
      <w:r w:rsidR="00B35AB8">
        <w:t>iento</w:t>
      </w:r>
      <w:r w:rsidR="003F7B82">
        <w:t xml:space="preserve"> i </w:t>
      </w:r>
      <w:r w:rsidR="00B35AB8">
        <w:t>versiones</w:t>
      </w:r>
      <w:r w:rsidR="003F7B82">
        <w:t xml:space="preserve"> futures</w:t>
      </w:r>
      <w:r w:rsidR="003A04DD">
        <w:t xml:space="preserve"> ……………………………………………………………………………….</w:t>
      </w:r>
    </w:p>
    <w:p w14:paraId="51BC2D0E" w14:textId="3B19616E" w:rsidR="009706BD" w:rsidRDefault="009706BD"/>
    <w:p w14:paraId="0A71233E" w14:textId="564E5F23" w:rsidR="00B35AB8" w:rsidRPr="003A04DD" w:rsidRDefault="003A04DD" w:rsidP="003A04D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1. </w:t>
      </w:r>
      <w:r w:rsidR="00B35AB8" w:rsidRPr="003A04DD">
        <w:rPr>
          <w:b/>
          <w:bCs/>
          <w:sz w:val="52"/>
          <w:szCs w:val="52"/>
        </w:rPr>
        <w:t>RESUMEN INICIAL</w:t>
      </w:r>
    </w:p>
    <w:p w14:paraId="4FEFFD9E" w14:textId="77777777" w:rsidR="00707C5D" w:rsidRPr="00AF14B2" w:rsidRDefault="00316CDF">
      <w:pPr>
        <w:rPr>
          <w:sz w:val="28"/>
          <w:szCs w:val="28"/>
        </w:rPr>
      </w:pPr>
      <w:r w:rsidRPr="00AF14B2">
        <w:rPr>
          <w:sz w:val="28"/>
          <w:szCs w:val="28"/>
        </w:rPr>
        <w:t xml:space="preserve">Se trata de una aplicación de mecanografía en la que puedes probar tu nivel, ya sea en solitario o contra alguien. La aplicación te mostrará el WPM, </w:t>
      </w:r>
      <w:r w:rsidR="00707C5D" w:rsidRPr="00AF14B2">
        <w:rPr>
          <w:sz w:val="28"/>
          <w:szCs w:val="28"/>
        </w:rPr>
        <w:t>la precisión y los errores. En modo solitario hay diferentes modos, de 60 segundos a 10 segundos y otro modo que no puedes ver lo que escribes. Todos los datos se guardarán para que puedas verlos más adelante.</w:t>
      </w:r>
    </w:p>
    <w:p w14:paraId="3B4D9B7D" w14:textId="1D114C5C" w:rsidR="00707C5D" w:rsidRPr="00AF14B2" w:rsidRDefault="00707C5D">
      <w:pPr>
        <w:rPr>
          <w:sz w:val="28"/>
          <w:szCs w:val="28"/>
        </w:rPr>
      </w:pPr>
      <w:r w:rsidRPr="00AF14B2">
        <w:rPr>
          <w:sz w:val="28"/>
          <w:szCs w:val="28"/>
        </w:rPr>
        <w:t xml:space="preserve">La aplicación ha sido realizada con JavaScript, </w:t>
      </w:r>
      <w:proofErr w:type="spellStart"/>
      <w:r w:rsidRPr="00AF14B2">
        <w:rPr>
          <w:sz w:val="28"/>
          <w:szCs w:val="28"/>
        </w:rPr>
        <w:t>ChartJS</w:t>
      </w:r>
      <w:proofErr w:type="spellEnd"/>
      <w:r w:rsidR="00B40D9E" w:rsidRPr="00AF14B2">
        <w:rPr>
          <w:sz w:val="28"/>
          <w:szCs w:val="28"/>
        </w:rPr>
        <w:t xml:space="preserve">, EXPRESS, </w:t>
      </w:r>
      <w:proofErr w:type="spellStart"/>
      <w:r w:rsidR="00B40D9E" w:rsidRPr="00AF14B2">
        <w:rPr>
          <w:sz w:val="28"/>
          <w:szCs w:val="28"/>
        </w:rPr>
        <w:t>WebSockets</w:t>
      </w:r>
      <w:proofErr w:type="spellEnd"/>
      <w:r w:rsidR="00B40D9E" w:rsidRPr="00AF14B2">
        <w:rPr>
          <w:sz w:val="28"/>
          <w:szCs w:val="28"/>
        </w:rPr>
        <w:t xml:space="preserve"> y </w:t>
      </w:r>
      <w:r w:rsidRPr="00AF14B2">
        <w:rPr>
          <w:sz w:val="28"/>
          <w:szCs w:val="28"/>
        </w:rPr>
        <w:t xml:space="preserve">MongoDB también usando </w:t>
      </w:r>
      <w:proofErr w:type="spellStart"/>
      <w:r w:rsidRPr="00AF14B2">
        <w:rPr>
          <w:sz w:val="28"/>
          <w:szCs w:val="28"/>
        </w:rPr>
        <w:t>LocalStorage</w:t>
      </w:r>
      <w:proofErr w:type="spellEnd"/>
      <w:r w:rsidRPr="00AF14B2">
        <w:rPr>
          <w:sz w:val="28"/>
          <w:szCs w:val="28"/>
        </w:rPr>
        <w:t>.</w:t>
      </w:r>
    </w:p>
    <w:p w14:paraId="22EC20E0" w14:textId="77777777" w:rsidR="00707C5D" w:rsidRDefault="00707C5D">
      <w:pPr>
        <w:rPr>
          <w:sz w:val="24"/>
          <w:szCs w:val="24"/>
        </w:rPr>
      </w:pPr>
    </w:p>
    <w:p w14:paraId="1A444D91" w14:textId="65A9F0D4" w:rsidR="009706BD" w:rsidRDefault="009706BD">
      <w:r>
        <w:br w:type="page"/>
      </w:r>
    </w:p>
    <w:p w14:paraId="6CD07AF5" w14:textId="3292DBDF" w:rsidR="00EA2204" w:rsidRPr="00B35AB8" w:rsidRDefault="003A04DD" w:rsidP="00EA2204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2. </w:t>
      </w:r>
      <w:r w:rsidR="00EA2204">
        <w:rPr>
          <w:b/>
          <w:bCs/>
          <w:sz w:val="52"/>
          <w:szCs w:val="52"/>
        </w:rPr>
        <w:t>ESTUDIO DE VIABILIDAD</w:t>
      </w:r>
    </w:p>
    <w:p w14:paraId="2EB34143" w14:textId="416E1291" w:rsidR="004B1496" w:rsidRDefault="004B1496" w:rsidP="00C973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C9734E">
        <w:rPr>
          <w:b/>
          <w:bCs/>
          <w:sz w:val="32"/>
          <w:szCs w:val="32"/>
        </w:rPr>
        <w:t>.1</w:t>
      </w:r>
      <w:r w:rsidR="00C9734E" w:rsidRPr="00B35AB8">
        <w:rPr>
          <w:b/>
          <w:bCs/>
          <w:sz w:val="32"/>
          <w:szCs w:val="32"/>
        </w:rPr>
        <w:t xml:space="preserve"> ESTABLECIMIENTO DE </w:t>
      </w:r>
      <w:r w:rsidR="00C9734E">
        <w:rPr>
          <w:b/>
          <w:bCs/>
          <w:sz w:val="32"/>
          <w:szCs w:val="32"/>
        </w:rPr>
        <w:t>LA SITUACIÓN ACTUAL</w:t>
      </w:r>
    </w:p>
    <w:p w14:paraId="1BC03D65" w14:textId="214FF98F" w:rsidR="009706BD" w:rsidRDefault="00C9734E">
      <w:pPr>
        <w:rPr>
          <w:sz w:val="28"/>
          <w:szCs w:val="28"/>
        </w:rPr>
      </w:pPr>
      <w:r w:rsidRPr="004B1496">
        <w:rPr>
          <w:sz w:val="28"/>
          <w:szCs w:val="28"/>
        </w:rPr>
        <w:t>La idea del proyecto salió de una página en la que usaba para practicar mecanografía y ver mis resultados. Esa fue mi primera inspiración para hacer este proyecto</w:t>
      </w:r>
      <w:r w:rsidR="004B1496" w:rsidRPr="004B1496">
        <w:rPr>
          <w:sz w:val="28"/>
          <w:szCs w:val="28"/>
        </w:rPr>
        <w:t>, yo creo que es una buena idea porque todos pueden hacer servir la página.</w:t>
      </w:r>
    </w:p>
    <w:p w14:paraId="1425B1DA" w14:textId="0524B5F1" w:rsidR="004B1496" w:rsidRDefault="004B1496">
      <w:pPr>
        <w:rPr>
          <w:sz w:val="28"/>
          <w:szCs w:val="28"/>
        </w:rPr>
      </w:pPr>
    </w:p>
    <w:p w14:paraId="6C648570" w14:textId="0BEFAB6B" w:rsidR="004B1496" w:rsidRDefault="004B1496">
      <w:pPr>
        <w:rPr>
          <w:sz w:val="24"/>
          <w:szCs w:val="24"/>
        </w:rPr>
      </w:pPr>
    </w:p>
    <w:p w14:paraId="048FD535" w14:textId="77777777" w:rsidR="004B1496" w:rsidRDefault="004B1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5BF412" w14:textId="7EC3C1EB" w:rsidR="004B1496" w:rsidRPr="00B35AB8" w:rsidRDefault="003A04DD" w:rsidP="004B1496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2. </w:t>
      </w:r>
      <w:r w:rsidR="004B1496">
        <w:rPr>
          <w:b/>
          <w:bCs/>
          <w:sz w:val="52"/>
          <w:szCs w:val="52"/>
        </w:rPr>
        <w:t>ESTUDIO DE VIABILIDAD</w:t>
      </w:r>
    </w:p>
    <w:p w14:paraId="60E65C1B" w14:textId="077FCAEE" w:rsidR="00B40D9E" w:rsidRPr="00B40D9E" w:rsidRDefault="004B1496" w:rsidP="004B149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2.2</w:t>
      </w:r>
      <w:r w:rsidRPr="00B35AB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EFINICIÓN DE LOS REQU</w:t>
      </w:r>
      <w:r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SITIOS DEL SISTEMA</w:t>
      </w:r>
    </w:p>
    <w:p w14:paraId="689DE1E3" w14:textId="2CEFE60F" w:rsidR="004B1496" w:rsidRPr="00AF14B2" w:rsidRDefault="004B1496">
      <w:pPr>
        <w:rPr>
          <w:sz w:val="28"/>
          <w:szCs w:val="28"/>
        </w:rPr>
      </w:pPr>
      <w:r w:rsidRPr="00AF14B2">
        <w:rPr>
          <w:sz w:val="28"/>
          <w:szCs w:val="28"/>
        </w:rPr>
        <w:t xml:space="preserve">Para la definición de los requisitos del sistema he creado un UML de casos de uso, el cual uso </w:t>
      </w:r>
      <w:r w:rsidR="00D61B11" w:rsidRPr="00AF14B2">
        <w:rPr>
          <w:sz w:val="28"/>
          <w:szCs w:val="28"/>
        </w:rPr>
        <w:t xml:space="preserve">el diagrama de </w:t>
      </w:r>
      <w:r w:rsidRPr="00AF14B2">
        <w:rPr>
          <w:sz w:val="28"/>
          <w:szCs w:val="28"/>
        </w:rPr>
        <w:t>actores.</w:t>
      </w:r>
    </w:p>
    <w:p w14:paraId="0A599635" w14:textId="29E4310B" w:rsidR="00D61B11" w:rsidRDefault="00D61B11">
      <w:pPr>
        <w:rPr>
          <w:sz w:val="24"/>
          <w:szCs w:val="24"/>
        </w:rPr>
      </w:pPr>
    </w:p>
    <w:p w14:paraId="323A38E8" w14:textId="77777777" w:rsidR="00D61B11" w:rsidRPr="004B1496" w:rsidRDefault="00D61B11">
      <w:pPr>
        <w:rPr>
          <w:sz w:val="24"/>
          <w:szCs w:val="24"/>
        </w:rPr>
      </w:pPr>
    </w:p>
    <w:p w14:paraId="1AC7CEF5" w14:textId="3E5A6936" w:rsidR="00B40D9E" w:rsidRDefault="005B1EB2">
      <w:r>
        <w:br w:type="page"/>
      </w:r>
    </w:p>
    <w:p w14:paraId="16BCB24D" w14:textId="19C69BF7" w:rsidR="00B40D9E" w:rsidRPr="00B35AB8" w:rsidRDefault="003A04DD" w:rsidP="00B40D9E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2. </w:t>
      </w:r>
      <w:r w:rsidR="00B40D9E">
        <w:rPr>
          <w:b/>
          <w:bCs/>
          <w:sz w:val="52"/>
          <w:szCs w:val="52"/>
        </w:rPr>
        <w:t>ESTUDIO DE VIABILIDAD</w:t>
      </w:r>
    </w:p>
    <w:p w14:paraId="4C98C6AE" w14:textId="77777777" w:rsidR="00B40D9E" w:rsidRDefault="00B40D9E" w:rsidP="00B40D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3</w:t>
      </w:r>
      <w:r w:rsidRPr="00B35AB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STUDIO DE LAS ALTERNATIVAS DE SOLUCIÓN Y VALORACIÓN DE LAS ALTERNATIVAS</w:t>
      </w:r>
    </w:p>
    <w:p w14:paraId="6C6808B3" w14:textId="77777777" w:rsidR="00B40D9E" w:rsidRPr="00AF14B2" w:rsidRDefault="00B40D9E">
      <w:pPr>
        <w:rPr>
          <w:sz w:val="28"/>
          <w:szCs w:val="28"/>
        </w:rPr>
      </w:pPr>
      <w:r w:rsidRPr="00AF14B2">
        <w:rPr>
          <w:sz w:val="28"/>
          <w:szCs w:val="28"/>
        </w:rPr>
        <w:t xml:space="preserve">El proyecto está programado con JavaScript usando EXPRESS y </w:t>
      </w:r>
      <w:proofErr w:type="spellStart"/>
      <w:r w:rsidRPr="00AF14B2">
        <w:rPr>
          <w:sz w:val="28"/>
          <w:szCs w:val="28"/>
        </w:rPr>
        <w:t>Websockets</w:t>
      </w:r>
      <w:proofErr w:type="spellEnd"/>
      <w:r w:rsidRPr="00AF14B2">
        <w:rPr>
          <w:sz w:val="28"/>
          <w:szCs w:val="28"/>
        </w:rPr>
        <w:t>, además de MONGO y Local Storage.</w:t>
      </w:r>
    </w:p>
    <w:p w14:paraId="60BB400E" w14:textId="77777777" w:rsidR="004C3522" w:rsidRPr="00AF14B2" w:rsidRDefault="00B40D9E">
      <w:pPr>
        <w:rPr>
          <w:sz w:val="28"/>
          <w:szCs w:val="28"/>
        </w:rPr>
      </w:pPr>
      <w:r w:rsidRPr="00AF14B2">
        <w:rPr>
          <w:sz w:val="28"/>
          <w:szCs w:val="28"/>
        </w:rPr>
        <w:t xml:space="preserve">Tomé la decisión de usarlo con JavaScript fue porque tenía pensado usar </w:t>
      </w:r>
      <w:proofErr w:type="spellStart"/>
      <w:r w:rsidRPr="00AF14B2">
        <w:rPr>
          <w:sz w:val="28"/>
          <w:szCs w:val="28"/>
        </w:rPr>
        <w:t>WebSockets</w:t>
      </w:r>
      <w:proofErr w:type="spellEnd"/>
      <w:r w:rsidRPr="00AF14B2">
        <w:rPr>
          <w:sz w:val="28"/>
          <w:szCs w:val="28"/>
        </w:rPr>
        <w:t xml:space="preserve"> y no sabia si se me podría complicar usando otro entorno de trabajo. Claramente, pensé en </w:t>
      </w:r>
      <w:proofErr w:type="spellStart"/>
      <w:r w:rsidRPr="00AF14B2">
        <w:rPr>
          <w:sz w:val="28"/>
          <w:szCs w:val="28"/>
        </w:rPr>
        <w:t>desenvoluparlo</w:t>
      </w:r>
      <w:proofErr w:type="spellEnd"/>
      <w:r w:rsidRPr="00AF14B2">
        <w:rPr>
          <w:sz w:val="28"/>
          <w:szCs w:val="28"/>
        </w:rPr>
        <w:t xml:space="preserve"> con otro como </w:t>
      </w:r>
      <w:proofErr w:type="gramStart"/>
      <w:r w:rsidRPr="00AF14B2">
        <w:rPr>
          <w:sz w:val="28"/>
          <w:szCs w:val="28"/>
        </w:rPr>
        <w:t>Angular</w:t>
      </w:r>
      <w:proofErr w:type="gramEnd"/>
      <w:r w:rsidRPr="00AF14B2">
        <w:rPr>
          <w:sz w:val="28"/>
          <w:szCs w:val="28"/>
        </w:rPr>
        <w:t xml:space="preserve"> pero finalmente me decidí por JavaScript</w:t>
      </w:r>
      <w:r w:rsidR="004C3522" w:rsidRPr="00AF14B2">
        <w:rPr>
          <w:sz w:val="28"/>
          <w:szCs w:val="28"/>
        </w:rPr>
        <w:t>.</w:t>
      </w:r>
    </w:p>
    <w:p w14:paraId="1D0B4A3F" w14:textId="77777777" w:rsidR="004C3522" w:rsidRDefault="004C3522"/>
    <w:p w14:paraId="1544CC3A" w14:textId="77777777" w:rsidR="004C3522" w:rsidRDefault="004C3522">
      <w:r>
        <w:br w:type="page"/>
      </w:r>
    </w:p>
    <w:p w14:paraId="23B67CBF" w14:textId="77777777" w:rsidR="004C3522" w:rsidRDefault="004C3522" w:rsidP="004C352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3. </w:t>
      </w:r>
      <w:r w:rsidRPr="00B35AB8">
        <w:rPr>
          <w:b/>
          <w:bCs/>
          <w:sz w:val="52"/>
          <w:szCs w:val="52"/>
        </w:rPr>
        <w:t>ANALISIS DEL SISTEMA</w:t>
      </w:r>
    </w:p>
    <w:p w14:paraId="0B5B8C2A" w14:textId="13C911A4" w:rsidR="004C3522" w:rsidRPr="004C3522" w:rsidRDefault="004C3522" w:rsidP="004C3522">
      <w:pPr>
        <w:rPr>
          <w:b/>
          <w:bCs/>
          <w:sz w:val="52"/>
          <w:szCs w:val="52"/>
        </w:rPr>
      </w:pPr>
      <w:r>
        <w:rPr>
          <w:b/>
          <w:bCs/>
          <w:sz w:val="32"/>
          <w:szCs w:val="32"/>
        </w:rPr>
        <w:t>3</w:t>
      </w:r>
      <w:r w:rsidRPr="00B35AB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</w:t>
      </w:r>
      <w:r w:rsidRPr="00B35AB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EFINICIÓN DEL SISTEMA</w:t>
      </w:r>
    </w:p>
    <w:p w14:paraId="2C7641C4" w14:textId="77777777" w:rsidR="004C3522" w:rsidRPr="00AF14B2" w:rsidRDefault="004C3522">
      <w:pPr>
        <w:rPr>
          <w:sz w:val="28"/>
          <w:szCs w:val="28"/>
        </w:rPr>
      </w:pPr>
      <w:r w:rsidRPr="00AF14B2">
        <w:rPr>
          <w:sz w:val="28"/>
          <w:szCs w:val="28"/>
        </w:rPr>
        <w:t>Estructura de la aplicación:</w:t>
      </w:r>
    </w:p>
    <w:p w14:paraId="2D830752" w14:textId="6642D1C4" w:rsidR="00B40D9E" w:rsidRDefault="00B40D9E">
      <w:r>
        <w:br w:type="page"/>
      </w:r>
    </w:p>
    <w:p w14:paraId="4741B21A" w14:textId="77777777" w:rsidR="00B40D9E" w:rsidRDefault="00B40D9E"/>
    <w:p w14:paraId="6B03BE71" w14:textId="3CBCA280" w:rsidR="005B1EB2" w:rsidRDefault="003A04DD" w:rsidP="005B1EB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3. </w:t>
      </w:r>
      <w:r w:rsidR="005B1EB2" w:rsidRPr="00B35AB8">
        <w:rPr>
          <w:b/>
          <w:bCs/>
          <w:sz w:val="52"/>
          <w:szCs w:val="52"/>
        </w:rPr>
        <w:t>ANALISIS DEL SISTEMA</w:t>
      </w:r>
    </w:p>
    <w:p w14:paraId="2069A6EC" w14:textId="398EAC9F" w:rsidR="004C3522" w:rsidRPr="00C9734E" w:rsidRDefault="003A04DD" w:rsidP="005106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B35AB8" w:rsidRPr="00B35AB8">
        <w:rPr>
          <w:b/>
          <w:bCs/>
          <w:sz w:val="32"/>
          <w:szCs w:val="32"/>
        </w:rPr>
        <w:t xml:space="preserve">.2 ESTABLECIMIENTO DE </w:t>
      </w:r>
      <w:r w:rsidR="00AD0DDB" w:rsidRPr="00B35AB8">
        <w:rPr>
          <w:b/>
          <w:bCs/>
          <w:sz w:val="32"/>
          <w:szCs w:val="32"/>
        </w:rPr>
        <w:t>REQUISITOS</w:t>
      </w:r>
    </w:p>
    <w:p w14:paraId="14CBFFC9" w14:textId="3D35B234" w:rsidR="00510666" w:rsidRPr="00AF14B2" w:rsidRDefault="00406FED" w:rsidP="00510666">
      <w:pPr>
        <w:rPr>
          <w:sz w:val="28"/>
          <w:szCs w:val="28"/>
        </w:rPr>
      </w:pPr>
      <w:r w:rsidRPr="00AF14B2">
        <w:rPr>
          <w:sz w:val="28"/>
          <w:szCs w:val="28"/>
        </w:rPr>
        <w:t xml:space="preserve">RQ001 </w:t>
      </w:r>
      <w:r w:rsidR="003F7B82" w:rsidRPr="00AF14B2">
        <w:rPr>
          <w:sz w:val="28"/>
          <w:szCs w:val="28"/>
        </w:rPr>
        <w:t>– El usuario puede jugar una partida en solitario</w:t>
      </w:r>
    </w:p>
    <w:p w14:paraId="50025CE4" w14:textId="07219309" w:rsidR="003F7B82" w:rsidRPr="00AF14B2" w:rsidRDefault="003F7B82" w:rsidP="00510666">
      <w:pPr>
        <w:rPr>
          <w:sz w:val="28"/>
          <w:szCs w:val="28"/>
        </w:rPr>
      </w:pPr>
      <w:r w:rsidRPr="00AF14B2">
        <w:rPr>
          <w:sz w:val="28"/>
          <w:szCs w:val="28"/>
        </w:rPr>
        <w:t>RQ00</w:t>
      </w:r>
      <w:r w:rsidRPr="00AF14B2">
        <w:rPr>
          <w:sz w:val="28"/>
          <w:szCs w:val="28"/>
        </w:rPr>
        <w:t>2</w:t>
      </w:r>
      <w:r w:rsidRPr="00AF14B2">
        <w:rPr>
          <w:sz w:val="28"/>
          <w:szCs w:val="28"/>
        </w:rPr>
        <w:t xml:space="preserve"> –</w:t>
      </w:r>
      <w:r w:rsidRPr="00AF14B2">
        <w:rPr>
          <w:sz w:val="28"/>
          <w:szCs w:val="28"/>
        </w:rPr>
        <w:t xml:space="preserve"> El usuario puede ver sus puntuaciones al acabar la partida</w:t>
      </w:r>
    </w:p>
    <w:p w14:paraId="035FB924" w14:textId="0CD3081E" w:rsidR="003F7B82" w:rsidRPr="00AF14B2" w:rsidRDefault="003F7B82" w:rsidP="00510666">
      <w:pPr>
        <w:rPr>
          <w:sz w:val="28"/>
          <w:szCs w:val="28"/>
        </w:rPr>
      </w:pPr>
      <w:r w:rsidRPr="00AF14B2">
        <w:rPr>
          <w:sz w:val="28"/>
          <w:szCs w:val="28"/>
        </w:rPr>
        <w:t>RQ00</w:t>
      </w:r>
      <w:r w:rsidRPr="00AF14B2">
        <w:rPr>
          <w:sz w:val="28"/>
          <w:szCs w:val="28"/>
        </w:rPr>
        <w:t>3</w:t>
      </w:r>
      <w:r w:rsidRPr="00AF14B2">
        <w:rPr>
          <w:sz w:val="28"/>
          <w:szCs w:val="28"/>
        </w:rPr>
        <w:t xml:space="preserve"> –</w:t>
      </w:r>
      <w:r w:rsidRPr="00AF14B2">
        <w:rPr>
          <w:sz w:val="28"/>
          <w:szCs w:val="28"/>
        </w:rPr>
        <w:t xml:space="preserve"> El usuario puede ver todas sus anteriores puntuaciones</w:t>
      </w:r>
    </w:p>
    <w:p w14:paraId="16EB0F5D" w14:textId="63498EF6" w:rsidR="003F7B82" w:rsidRPr="00AF14B2" w:rsidRDefault="003F7B82" w:rsidP="00510666">
      <w:pPr>
        <w:rPr>
          <w:sz w:val="28"/>
          <w:szCs w:val="28"/>
        </w:rPr>
      </w:pPr>
      <w:r w:rsidRPr="00AF14B2">
        <w:rPr>
          <w:sz w:val="28"/>
          <w:szCs w:val="28"/>
        </w:rPr>
        <w:t>RQ00</w:t>
      </w:r>
      <w:r w:rsidRPr="00AF14B2">
        <w:rPr>
          <w:sz w:val="28"/>
          <w:szCs w:val="28"/>
        </w:rPr>
        <w:t>4</w:t>
      </w:r>
      <w:r w:rsidRPr="00AF14B2">
        <w:rPr>
          <w:sz w:val="28"/>
          <w:szCs w:val="28"/>
        </w:rPr>
        <w:t xml:space="preserve"> –</w:t>
      </w:r>
      <w:r w:rsidRPr="00AF14B2">
        <w:rPr>
          <w:sz w:val="28"/>
          <w:szCs w:val="28"/>
        </w:rPr>
        <w:t xml:space="preserve"> El usuario puede competir con otra persona</w:t>
      </w:r>
    </w:p>
    <w:p w14:paraId="17FE5048" w14:textId="7E48C899" w:rsidR="003F7B82" w:rsidRPr="00AF14B2" w:rsidRDefault="003F7B82" w:rsidP="00510666">
      <w:pPr>
        <w:rPr>
          <w:sz w:val="28"/>
          <w:szCs w:val="28"/>
        </w:rPr>
      </w:pPr>
      <w:r w:rsidRPr="00AF14B2">
        <w:rPr>
          <w:sz w:val="28"/>
          <w:szCs w:val="28"/>
        </w:rPr>
        <w:t>RQ00</w:t>
      </w:r>
      <w:r w:rsidRPr="00AF14B2">
        <w:rPr>
          <w:sz w:val="28"/>
          <w:szCs w:val="28"/>
        </w:rPr>
        <w:t>5</w:t>
      </w:r>
      <w:r w:rsidRPr="00AF14B2">
        <w:rPr>
          <w:sz w:val="28"/>
          <w:szCs w:val="28"/>
        </w:rPr>
        <w:t xml:space="preserve"> –</w:t>
      </w:r>
      <w:r w:rsidRPr="00AF14B2">
        <w:rPr>
          <w:sz w:val="28"/>
          <w:szCs w:val="28"/>
        </w:rPr>
        <w:t xml:space="preserve"> El usuario puede comparar sus resultados con el oponente</w:t>
      </w:r>
    </w:p>
    <w:p w14:paraId="49448A79" w14:textId="1C8A2437" w:rsidR="003F7B82" w:rsidRPr="00AF14B2" w:rsidRDefault="003F7B82" w:rsidP="00510666">
      <w:pPr>
        <w:rPr>
          <w:sz w:val="24"/>
          <w:szCs w:val="24"/>
        </w:rPr>
      </w:pPr>
      <w:r w:rsidRPr="00AF14B2">
        <w:rPr>
          <w:sz w:val="28"/>
          <w:szCs w:val="28"/>
        </w:rPr>
        <w:t>RQ00</w:t>
      </w:r>
      <w:r w:rsidRPr="00AF14B2">
        <w:rPr>
          <w:sz w:val="28"/>
          <w:szCs w:val="28"/>
        </w:rPr>
        <w:t>6</w:t>
      </w:r>
      <w:r w:rsidRPr="00AF14B2">
        <w:rPr>
          <w:sz w:val="28"/>
          <w:szCs w:val="28"/>
        </w:rPr>
        <w:t xml:space="preserve"> –</w:t>
      </w:r>
      <w:r w:rsidRPr="00AF14B2">
        <w:rPr>
          <w:sz w:val="28"/>
          <w:szCs w:val="28"/>
        </w:rPr>
        <w:t xml:space="preserve"> El usuario en una partida solitaria puede guardar su nombre y ver sus resultados</w:t>
      </w:r>
    </w:p>
    <w:p w14:paraId="3302B590" w14:textId="2DA573A6" w:rsidR="003776FC" w:rsidRDefault="009706BD">
      <w:r>
        <w:br w:type="page"/>
      </w:r>
    </w:p>
    <w:p w14:paraId="2680086F" w14:textId="1A6EB217" w:rsidR="003776FC" w:rsidRPr="003776FC" w:rsidRDefault="003776FC" w:rsidP="003776FC">
      <w:pPr>
        <w:rPr>
          <w:b/>
          <w:bCs/>
          <w:sz w:val="32"/>
          <w:szCs w:val="32"/>
        </w:rPr>
      </w:pPr>
      <w:r>
        <w:rPr>
          <w:b/>
          <w:bCs/>
          <w:sz w:val="52"/>
          <w:szCs w:val="52"/>
        </w:rPr>
        <w:lastRenderedPageBreak/>
        <w:t xml:space="preserve">3. </w:t>
      </w:r>
      <w:r w:rsidRPr="00B35AB8">
        <w:rPr>
          <w:b/>
          <w:bCs/>
          <w:sz w:val="52"/>
          <w:szCs w:val="52"/>
        </w:rPr>
        <w:t>ANALISIS DEL SISTEMA</w:t>
      </w:r>
    </w:p>
    <w:p w14:paraId="27029DBE" w14:textId="77777777" w:rsidR="003776FC" w:rsidRPr="00C9734E" w:rsidRDefault="003776FC" w:rsidP="003776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B35AB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3</w:t>
      </w:r>
      <w:r w:rsidRPr="00B35AB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EFINICIONES DE INTERFACES DE USUARIO</w:t>
      </w:r>
    </w:p>
    <w:p w14:paraId="2B2F751E" w14:textId="77777777" w:rsidR="003776FC" w:rsidRDefault="003776FC"/>
    <w:p w14:paraId="3C448635" w14:textId="77777777" w:rsidR="003776FC" w:rsidRDefault="003776FC"/>
    <w:p w14:paraId="7C7349E1" w14:textId="77777777" w:rsidR="003776FC" w:rsidRDefault="003776FC"/>
    <w:p w14:paraId="31756110" w14:textId="77777777" w:rsidR="003776FC" w:rsidRDefault="003776FC">
      <w:r>
        <w:br w:type="page"/>
      </w:r>
    </w:p>
    <w:p w14:paraId="7F196AF7" w14:textId="77777777" w:rsidR="003776FC" w:rsidRDefault="003776FC" w:rsidP="003776FC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3. </w:t>
      </w:r>
      <w:r w:rsidRPr="00B35AB8">
        <w:rPr>
          <w:b/>
          <w:bCs/>
          <w:sz w:val="52"/>
          <w:szCs w:val="52"/>
        </w:rPr>
        <w:t>ANALISIS DEL SISTEMA</w:t>
      </w:r>
    </w:p>
    <w:p w14:paraId="0D2982DD" w14:textId="77777777" w:rsidR="003776FC" w:rsidRPr="003776FC" w:rsidRDefault="003776FC" w:rsidP="003776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B35AB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4</w:t>
      </w:r>
      <w:r w:rsidRPr="00B35AB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SPECIFICACIÓN DEL PLANO DE PRUEBAS</w:t>
      </w:r>
    </w:p>
    <w:p w14:paraId="3F5284F7" w14:textId="6DE6270F" w:rsidR="003776FC" w:rsidRDefault="003776FC">
      <w:r>
        <w:br w:type="page"/>
      </w:r>
    </w:p>
    <w:p w14:paraId="4EF87B77" w14:textId="77777777" w:rsidR="009706BD" w:rsidRDefault="009706BD"/>
    <w:p w14:paraId="7BD8A503" w14:textId="1A236F83" w:rsidR="003A04DD" w:rsidRPr="00B35AB8" w:rsidRDefault="003A04DD" w:rsidP="003A04D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4</w:t>
      </w:r>
      <w:r>
        <w:rPr>
          <w:b/>
          <w:bCs/>
          <w:sz w:val="52"/>
          <w:szCs w:val="52"/>
        </w:rPr>
        <w:t xml:space="preserve">. </w:t>
      </w:r>
      <w:r>
        <w:rPr>
          <w:b/>
          <w:bCs/>
          <w:sz w:val="52"/>
          <w:szCs w:val="52"/>
        </w:rPr>
        <w:t>DISEÑO</w:t>
      </w:r>
      <w:r w:rsidRPr="00B35AB8">
        <w:rPr>
          <w:b/>
          <w:bCs/>
          <w:sz w:val="52"/>
          <w:szCs w:val="52"/>
        </w:rPr>
        <w:t xml:space="preserve"> DEL SISTEMA</w:t>
      </w:r>
    </w:p>
    <w:p w14:paraId="45EBBAE9" w14:textId="75E88332" w:rsidR="003A04DD" w:rsidRPr="00C9734E" w:rsidRDefault="003A04DD" w:rsidP="003A04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B35AB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</w:t>
      </w:r>
      <w:r w:rsidRPr="00B35AB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GUIA DE ESTILOS</w:t>
      </w:r>
    </w:p>
    <w:p w14:paraId="1FE61B3B" w14:textId="53061F1A" w:rsidR="005B1EB2" w:rsidRPr="00AF14B2" w:rsidRDefault="005B1EB2" w:rsidP="005B1EB2">
      <w:pPr>
        <w:rPr>
          <w:b/>
          <w:bCs/>
          <w:sz w:val="28"/>
          <w:szCs w:val="28"/>
          <w:u w:val="single"/>
        </w:rPr>
      </w:pPr>
      <w:r w:rsidRPr="00AF14B2">
        <w:rPr>
          <w:b/>
          <w:bCs/>
          <w:sz w:val="28"/>
          <w:szCs w:val="28"/>
          <w:u w:val="single"/>
        </w:rPr>
        <w:t>Logo:</w:t>
      </w:r>
    </w:p>
    <w:p w14:paraId="735F08EB" w14:textId="3405478D" w:rsidR="005B1EB2" w:rsidRPr="00AF14B2" w:rsidRDefault="005B1EB2">
      <w:pPr>
        <w:rPr>
          <w:sz w:val="28"/>
          <w:szCs w:val="28"/>
        </w:rPr>
      </w:pPr>
      <w:r w:rsidRPr="00AF14B2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88EC081" wp14:editId="577BEF9A">
            <wp:simplePos x="0" y="0"/>
            <wp:positionH relativeFrom="margin">
              <wp:posOffset>5046345</wp:posOffset>
            </wp:positionH>
            <wp:positionV relativeFrom="paragraph">
              <wp:posOffset>38735</wp:posOffset>
            </wp:positionV>
            <wp:extent cx="906780" cy="741045"/>
            <wp:effectExtent l="0" t="0" r="7620" b="1905"/>
            <wp:wrapSquare wrapText="bothSides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4B2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8A3BF83" wp14:editId="4CF6D2E4">
            <wp:simplePos x="0" y="0"/>
            <wp:positionH relativeFrom="column">
              <wp:posOffset>3209925</wp:posOffset>
            </wp:positionH>
            <wp:positionV relativeFrom="paragraph">
              <wp:posOffset>267335</wp:posOffset>
            </wp:positionV>
            <wp:extent cx="1623060" cy="510540"/>
            <wp:effectExtent l="0" t="0" r="0" b="3810"/>
            <wp:wrapSquare wrapText="bothSides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4B2">
        <w:rPr>
          <w:sz w:val="28"/>
          <w:szCs w:val="28"/>
        </w:rPr>
        <w:t xml:space="preserve">La imagen representativa de </w:t>
      </w:r>
      <w:proofErr w:type="spellStart"/>
      <w:r w:rsidRPr="00AF14B2">
        <w:rPr>
          <w:sz w:val="28"/>
          <w:szCs w:val="28"/>
        </w:rPr>
        <w:t>Peepotype</w:t>
      </w:r>
      <w:proofErr w:type="spellEnd"/>
      <w:r w:rsidRPr="00AF14B2">
        <w:rPr>
          <w:sz w:val="28"/>
          <w:szCs w:val="28"/>
        </w:rPr>
        <w:t xml:space="preserve"> sería ese simple texto en mayúsculas, el cual es simple y llamativo. Por otra </w:t>
      </w:r>
      <w:proofErr w:type="gramStart"/>
      <w:r w:rsidRPr="00AF14B2">
        <w:rPr>
          <w:sz w:val="28"/>
          <w:szCs w:val="28"/>
        </w:rPr>
        <w:t>parte</w:t>
      </w:r>
      <w:proofErr w:type="gramEnd"/>
      <w:r w:rsidRPr="00AF14B2">
        <w:rPr>
          <w:sz w:val="28"/>
          <w:szCs w:val="28"/>
        </w:rPr>
        <w:t xml:space="preserve"> el logo que representaría en </w:t>
      </w:r>
      <w:proofErr w:type="spellStart"/>
      <w:r w:rsidRPr="00AF14B2">
        <w:rPr>
          <w:sz w:val="28"/>
          <w:szCs w:val="28"/>
        </w:rPr>
        <w:t>si</w:t>
      </w:r>
      <w:proofErr w:type="spellEnd"/>
      <w:r w:rsidRPr="00AF14B2">
        <w:rPr>
          <w:sz w:val="28"/>
          <w:szCs w:val="28"/>
        </w:rPr>
        <w:t>, sería el icono.</w:t>
      </w:r>
    </w:p>
    <w:p w14:paraId="120488F0" w14:textId="77777777" w:rsidR="00510666" w:rsidRDefault="00510666">
      <w:pPr>
        <w:rPr>
          <w:b/>
          <w:bCs/>
          <w:sz w:val="24"/>
          <w:szCs w:val="24"/>
          <w:u w:val="single"/>
        </w:rPr>
      </w:pPr>
    </w:p>
    <w:p w14:paraId="69FD912C" w14:textId="1F581AB0" w:rsidR="009706BD" w:rsidRPr="00AF14B2" w:rsidRDefault="009706BD">
      <w:pPr>
        <w:rPr>
          <w:b/>
          <w:bCs/>
          <w:sz w:val="28"/>
          <w:szCs w:val="28"/>
          <w:u w:val="single"/>
        </w:rPr>
      </w:pPr>
      <w:r w:rsidRPr="00AF14B2">
        <w:rPr>
          <w:b/>
          <w:bCs/>
          <w:sz w:val="28"/>
          <w:szCs w:val="28"/>
          <w:u w:val="single"/>
        </w:rPr>
        <w:t xml:space="preserve">Colores </w:t>
      </w:r>
      <w:r w:rsidR="00406556" w:rsidRPr="00AF14B2">
        <w:rPr>
          <w:b/>
          <w:bCs/>
          <w:sz w:val="28"/>
          <w:szCs w:val="28"/>
          <w:u w:val="single"/>
        </w:rPr>
        <w:t>básicos de la marca</w:t>
      </w:r>
      <w:r w:rsidRPr="00AF14B2">
        <w:rPr>
          <w:b/>
          <w:bCs/>
          <w:sz w:val="28"/>
          <w:szCs w:val="28"/>
          <w:u w:val="single"/>
        </w:rPr>
        <w:t>:</w:t>
      </w:r>
    </w:p>
    <w:p w14:paraId="711650F5" w14:textId="54A3795C" w:rsidR="009706BD" w:rsidRDefault="009706B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56951A" wp14:editId="740A7128">
            <wp:extent cx="1111250" cy="1227751"/>
            <wp:effectExtent l="0" t="0" r="0" b="0"/>
            <wp:docPr id="1" name="Imatge 1" descr="Imatge que conté plaç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" descr="Imatge que conté plaça&#10;&#10;Descripció generada automàtica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0483" cy="12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9706BD">
        <w:rPr>
          <w:sz w:val="24"/>
          <w:szCs w:val="24"/>
        </w:rPr>
        <w:t>#b7edbf</w:t>
      </w:r>
    </w:p>
    <w:p w14:paraId="5648959E" w14:textId="0A1E5EF0" w:rsidR="009706BD" w:rsidRDefault="009706B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A122EB" wp14:editId="7946384F">
            <wp:extent cx="5400040" cy="503555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2C8F" w14:textId="47D2DDB7" w:rsidR="009706BD" w:rsidRPr="00AF14B2" w:rsidRDefault="009706BD">
      <w:pPr>
        <w:rPr>
          <w:b/>
          <w:bCs/>
          <w:sz w:val="28"/>
          <w:szCs w:val="28"/>
          <w:u w:val="single"/>
        </w:rPr>
      </w:pPr>
      <w:r w:rsidRPr="00AF14B2">
        <w:rPr>
          <w:b/>
          <w:bCs/>
          <w:sz w:val="28"/>
          <w:szCs w:val="28"/>
          <w:u w:val="single"/>
        </w:rPr>
        <w:t xml:space="preserve">Colores </w:t>
      </w:r>
      <w:r w:rsidR="00406556" w:rsidRPr="00AF14B2">
        <w:rPr>
          <w:b/>
          <w:bCs/>
          <w:sz w:val="28"/>
          <w:szCs w:val="28"/>
          <w:u w:val="single"/>
        </w:rPr>
        <w:t>complementarios</w:t>
      </w:r>
      <w:r w:rsidRPr="00AF14B2">
        <w:rPr>
          <w:b/>
          <w:bCs/>
          <w:sz w:val="28"/>
          <w:szCs w:val="28"/>
          <w:u w:val="single"/>
        </w:rPr>
        <w:t>:</w:t>
      </w:r>
    </w:p>
    <w:p w14:paraId="55A93C41" w14:textId="48290DA3" w:rsidR="009706BD" w:rsidRDefault="009706B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7BA094" wp14:editId="0CB62E4F">
            <wp:extent cx="1111624" cy="1219200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5088" cy="123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9706BD">
        <w:rPr>
          <w:sz w:val="24"/>
          <w:szCs w:val="24"/>
        </w:rPr>
        <w:t>#d5ded6</w:t>
      </w:r>
    </w:p>
    <w:p w14:paraId="4C73B425" w14:textId="69FCFF87" w:rsidR="009706BD" w:rsidRDefault="009706B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CBC185" wp14:editId="6B22B23A">
            <wp:extent cx="5400040" cy="482600"/>
            <wp:effectExtent l="0" t="0" r="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CBAA" w14:textId="5107C83D" w:rsidR="009706BD" w:rsidRDefault="004065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2DB78A" wp14:editId="085AC854">
            <wp:extent cx="1089660" cy="1213800"/>
            <wp:effectExtent l="0" t="0" r="0" b="5715"/>
            <wp:docPr id="5" name="Imatge 5" descr="Imatge que conté plaç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tge 5" descr="Imatge que conté plaça&#10;&#10;Descripció generada automàtica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7057" cy="12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406556">
        <w:rPr>
          <w:sz w:val="24"/>
          <w:szCs w:val="24"/>
        </w:rPr>
        <w:t>#b7edbf</w:t>
      </w:r>
    </w:p>
    <w:p w14:paraId="5120919F" w14:textId="3299BB6E" w:rsidR="00406556" w:rsidRDefault="0040655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50D815" wp14:editId="32DB7A9B">
            <wp:extent cx="5400040" cy="488950"/>
            <wp:effectExtent l="0" t="0" r="0" b="635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3AAF" w14:textId="5F488224" w:rsidR="00406556" w:rsidRDefault="004065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97D098" wp14:editId="29C42A22">
            <wp:extent cx="1104900" cy="1190584"/>
            <wp:effectExtent l="0" t="0" r="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3589" cy="11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406556">
        <w:rPr>
          <w:sz w:val="24"/>
          <w:szCs w:val="24"/>
        </w:rPr>
        <w:t>#133805</w:t>
      </w:r>
    </w:p>
    <w:p w14:paraId="4751793A" w14:textId="7BB57804" w:rsidR="00406556" w:rsidRDefault="004065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DAC420" wp14:editId="6DE9CA71">
            <wp:extent cx="5400040" cy="520700"/>
            <wp:effectExtent l="0" t="0" r="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76DA" w14:textId="77777777" w:rsidR="00510666" w:rsidRDefault="00510666">
      <w:pPr>
        <w:rPr>
          <w:b/>
          <w:bCs/>
          <w:sz w:val="24"/>
          <w:szCs w:val="24"/>
          <w:u w:val="single"/>
        </w:rPr>
      </w:pPr>
    </w:p>
    <w:p w14:paraId="7BCA2297" w14:textId="405798BE" w:rsidR="00406556" w:rsidRPr="00AF14B2" w:rsidRDefault="00406556">
      <w:pPr>
        <w:rPr>
          <w:b/>
          <w:bCs/>
          <w:sz w:val="28"/>
          <w:szCs w:val="28"/>
        </w:rPr>
      </w:pPr>
      <w:r w:rsidRPr="00AF14B2">
        <w:rPr>
          <w:b/>
          <w:bCs/>
          <w:sz w:val="28"/>
          <w:szCs w:val="28"/>
          <w:u w:val="single"/>
        </w:rPr>
        <w:t>Tipografías:</w:t>
      </w:r>
    </w:p>
    <w:p w14:paraId="54191D33" w14:textId="0B883BE5" w:rsidR="00406556" w:rsidRPr="00AF14B2" w:rsidRDefault="00406556">
      <w:pPr>
        <w:rPr>
          <w:sz w:val="28"/>
          <w:szCs w:val="28"/>
        </w:rPr>
      </w:pPr>
      <w:r w:rsidRPr="00AF14B2">
        <w:rPr>
          <w:sz w:val="28"/>
          <w:szCs w:val="28"/>
        </w:rPr>
        <w:t xml:space="preserve">Escogí tipografías sin </w:t>
      </w:r>
      <w:proofErr w:type="spellStart"/>
      <w:r w:rsidRPr="00AF14B2">
        <w:rPr>
          <w:sz w:val="28"/>
          <w:szCs w:val="28"/>
        </w:rPr>
        <w:t>serifa</w:t>
      </w:r>
      <w:proofErr w:type="spellEnd"/>
      <w:r w:rsidRPr="00AF14B2">
        <w:rPr>
          <w:sz w:val="28"/>
          <w:szCs w:val="28"/>
        </w:rPr>
        <w:t>, de palo seco.</w:t>
      </w:r>
    </w:p>
    <w:p w14:paraId="046E7ADD" w14:textId="1131AC02" w:rsidR="00406556" w:rsidRPr="00406556" w:rsidRDefault="00406556" w:rsidP="00406556">
      <w:pPr>
        <w:pStyle w:val="Pargrafdellista"/>
        <w:numPr>
          <w:ilvl w:val="0"/>
          <w:numId w:val="1"/>
        </w:numPr>
        <w:rPr>
          <w:sz w:val="24"/>
          <w:szCs w:val="24"/>
        </w:rPr>
      </w:pPr>
      <w:proofErr w:type="spellStart"/>
      <w:r w:rsidRPr="00406556">
        <w:rPr>
          <w:sz w:val="24"/>
          <w:szCs w:val="24"/>
        </w:rPr>
        <w:t>Monsterrat</w:t>
      </w:r>
      <w:proofErr w:type="spellEnd"/>
      <w:r w:rsidRPr="00406556">
        <w:rPr>
          <w:sz w:val="24"/>
          <w:szCs w:val="24"/>
        </w:rPr>
        <w:t xml:space="preserve"> Italic:</w:t>
      </w:r>
    </w:p>
    <w:p w14:paraId="3F16776E" w14:textId="2A3DAA23" w:rsidR="00406556" w:rsidRDefault="004065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3CB20B" wp14:editId="533648C9">
            <wp:extent cx="2355572" cy="807720"/>
            <wp:effectExtent l="0" t="0" r="6985" b="0"/>
            <wp:docPr id="9" name="Imatge 9" descr="Montserrat Italic Fuente - FFont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serrat Italic Fuente - FFonts.ne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57" cy="81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DCA8" w14:textId="513ACF2D" w:rsidR="00406556" w:rsidRDefault="00406556" w:rsidP="00406556">
      <w:pPr>
        <w:pStyle w:val="Pargrafdel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MS-Regular:</w:t>
      </w:r>
    </w:p>
    <w:p w14:paraId="582AC5CA" w14:textId="3257BB0F" w:rsidR="00406556" w:rsidRDefault="00295E94" w:rsidP="004065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B09C08" wp14:editId="4AB93D75">
            <wp:extent cx="2324100" cy="796929"/>
            <wp:effectExtent l="0" t="0" r="0" b="3175"/>
            <wp:docPr id="10" name="Imatge 10" descr="DM Sans Regular Fuente - FFont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M Sans Regular Fuente - FFonts.ne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10" cy="80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EC7D" w14:textId="639EE2C7" w:rsidR="00295E94" w:rsidRDefault="00295E94" w:rsidP="00295E94">
      <w:pPr>
        <w:pStyle w:val="Pargrafdel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adio </w:t>
      </w:r>
      <w:proofErr w:type="spellStart"/>
      <w:r>
        <w:rPr>
          <w:sz w:val="24"/>
          <w:szCs w:val="24"/>
        </w:rPr>
        <w:t>Canada</w:t>
      </w:r>
      <w:proofErr w:type="spellEnd"/>
      <w:r>
        <w:rPr>
          <w:sz w:val="24"/>
          <w:szCs w:val="24"/>
        </w:rPr>
        <w:t>:</w:t>
      </w:r>
    </w:p>
    <w:p w14:paraId="45E02EC1" w14:textId="50A27DC2" w:rsidR="00295E94" w:rsidRDefault="00295E94" w:rsidP="00295E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1D27A4" wp14:editId="29286B3C">
            <wp:extent cx="2355981" cy="1143000"/>
            <wp:effectExtent l="0" t="0" r="6350" b="0"/>
            <wp:docPr id="13" name="Imatge 13" descr="Imatge que conté tex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tge 13" descr="Imatge que conté text&#10;&#10;Descripció generada automàtica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6015" cy="115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BB2E" w14:textId="26E4C2D5" w:rsidR="00295E94" w:rsidRPr="00AF14B2" w:rsidRDefault="00295E94" w:rsidP="00295E94">
      <w:pPr>
        <w:rPr>
          <w:b/>
          <w:bCs/>
          <w:sz w:val="28"/>
          <w:szCs w:val="28"/>
          <w:u w:val="single"/>
        </w:rPr>
      </w:pPr>
      <w:r w:rsidRPr="00AF14B2">
        <w:rPr>
          <w:b/>
          <w:bCs/>
          <w:sz w:val="28"/>
          <w:szCs w:val="28"/>
          <w:u w:val="single"/>
        </w:rPr>
        <w:t>Imágenes e iconos:</w:t>
      </w:r>
    </w:p>
    <w:p w14:paraId="31132299" w14:textId="6A584364" w:rsidR="00295E94" w:rsidRPr="00AF14B2" w:rsidRDefault="00295E94" w:rsidP="00295E94">
      <w:pPr>
        <w:rPr>
          <w:sz w:val="28"/>
          <w:szCs w:val="28"/>
        </w:rPr>
      </w:pPr>
      <w:r w:rsidRPr="00AF14B2">
        <w:rPr>
          <w:sz w:val="28"/>
          <w:szCs w:val="28"/>
        </w:rPr>
        <w:t xml:space="preserve">Todas las imágenes son .png, dos de los iconos son creados con </w:t>
      </w:r>
      <w:proofErr w:type="spellStart"/>
      <w:r w:rsidRPr="00AF14B2">
        <w:rPr>
          <w:sz w:val="28"/>
          <w:szCs w:val="28"/>
        </w:rPr>
        <w:t>illustrator</w:t>
      </w:r>
      <w:proofErr w:type="spellEnd"/>
      <w:r w:rsidR="00C03310" w:rsidRPr="00AF14B2">
        <w:rPr>
          <w:sz w:val="28"/>
          <w:szCs w:val="28"/>
        </w:rPr>
        <w:t>.</w:t>
      </w:r>
    </w:p>
    <w:p w14:paraId="1FCB5F01" w14:textId="124545C3" w:rsidR="00295E94" w:rsidRPr="00AF14B2" w:rsidRDefault="00AF14B2" w:rsidP="00295E94">
      <w:pPr>
        <w:rPr>
          <w:sz w:val="28"/>
          <w:szCs w:val="28"/>
        </w:rPr>
      </w:pPr>
      <w:r w:rsidRPr="00AF14B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5A2BAD2" wp14:editId="18C6B4B0">
            <wp:simplePos x="0" y="0"/>
            <wp:positionH relativeFrom="margin">
              <wp:posOffset>3667760</wp:posOffset>
            </wp:positionH>
            <wp:positionV relativeFrom="paragraph">
              <wp:posOffset>3175</wp:posOffset>
            </wp:positionV>
            <wp:extent cx="906780" cy="741045"/>
            <wp:effectExtent l="0" t="0" r="7620" b="1905"/>
            <wp:wrapSquare wrapText="bothSides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1BF" w:rsidRPr="00AF14B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34F475" wp14:editId="67410671">
            <wp:simplePos x="0" y="0"/>
            <wp:positionH relativeFrom="margin">
              <wp:posOffset>2620010</wp:posOffset>
            </wp:positionH>
            <wp:positionV relativeFrom="paragraph">
              <wp:posOffset>3175</wp:posOffset>
            </wp:positionV>
            <wp:extent cx="998220" cy="724696"/>
            <wp:effectExtent l="0" t="0" r="0" b="0"/>
            <wp:wrapSquare wrapText="bothSides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2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E94" w:rsidRPr="00AF14B2">
        <w:rPr>
          <w:sz w:val="28"/>
          <w:szCs w:val="28"/>
        </w:rPr>
        <w:t>Los dos iconos creados por mi:</w:t>
      </w:r>
    </w:p>
    <w:p w14:paraId="1BDD16EB" w14:textId="44D09DDF" w:rsidR="00295E94" w:rsidRPr="00AF14B2" w:rsidRDefault="00295E94" w:rsidP="00295E94">
      <w:pPr>
        <w:rPr>
          <w:sz w:val="28"/>
          <w:szCs w:val="28"/>
        </w:rPr>
      </w:pPr>
    </w:p>
    <w:p w14:paraId="5F9BE80F" w14:textId="64933BFB" w:rsidR="00C03310" w:rsidRPr="00AF14B2" w:rsidRDefault="00C03310" w:rsidP="00295E94">
      <w:pPr>
        <w:rPr>
          <w:b/>
          <w:bCs/>
          <w:sz w:val="28"/>
          <w:szCs w:val="28"/>
          <w:u w:val="single"/>
        </w:rPr>
      </w:pPr>
      <w:r w:rsidRPr="00AF14B2">
        <w:rPr>
          <w:b/>
          <w:bCs/>
          <w:sz w:val="28"/>
          <w:szCs w:val="28"/>
          <w:u w:val="single"/>
        </w:rPr>
        <w:t>Mockup:</w:t>
      </w:r>
    </w:p>
    <w:p w14:paraId="5109678C" w14:textId="62FF9EF4" w:rsidR="0068538D" w:rsidRPr="00AF14B2" w:rsidRDefault="00487EEB" w:rsidP="00295E94">
      <w:pPr>
        <w:rPr>
          <w:sz w:val="28"/>
          <w:szCs w:val="28"/>
        </w:rPr>
      </w:pPr>
      <w:r w:rsidRPr="00AF14B2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697CB1E" wp14:editId="70350ED9">
            <wp:simplePos x="0" y="0"/>
            <wp:positionH relativeFrom="margin">
              <wp:posOffset>2880360</wp:posOffset>
            </wp:positionH>
            <wp:positionV relativeFrom="paragraph">
              <wp:posOffset>17145</wp:posOffset>
            </wp:positionV>
            <wp:extent cx="2895600" cy="2527300"/>
            <wp:effectExtent l="0" t="0" r="0" b="6350"/>
            <wp:wrapSquare wrapText="bothSides"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4B2">
        <w:rPr>
          <w:sz w:val="28"/>
          <w:szCs w:val="28"/>
        </w:rPr>
        <w:t>La siguiente imagen sería el mockup que hice nada más empezar el proyecto, el cual tenia pensado estructurarlo c</w:t>
      </w:r>
      <w:r w:rsidR="0068538D" w:rsidRPr="00AF14B2">
        <w:rPr>
          <w:sz w:val="28"/>
          <w:szCs w:val="28"/>
        </w:rPr>
        <w:t xml:space="preserve">on 4 páginas, una para un jugador, los resultados, las puntuaciones y aparte también la página del multijugador. Actualmente está diferente estructurado. </w:t>
      </w:r>
    </w:p>
    <w:p w14:paraId="0381E4A4" w14:textId="55F7B591" w:rsidR="0068538D" w:rsidRPr="00AF14B2" w:rsidRDefault="0068538D" w:rsidP="00295E94">
      <w:pPr>
        <w:rPr>
          <w:sz w:val="28"/>
          <w:szCs w:val="28"/>
        </w:rPr>
      </w:pPr>
      <w:r w:rsidRPr="00AF14B2">
        <w:rPr>
          <w:sz w:val="28"/>
          <w:szCs w:val="28"/>
        </w:rPr>
        <w:t>Tenemos un índice que puedes navegar entre un solo jugador, multijugador y las puntuaciones.</w:t>
      </w:r>
    </w:p>
    <w:p w14:paraId="4DF6295F" w14:textId="77777777" w:rsidR="00510666" w:rsidRDefault="00510666" w:rsidP="00295E94">
      <w:pPr>
        <w:rPr>
          <w:b/>
          <w:bCs/>
          <w:sz w:val="24"/>
          <w:szCs w:val="24"/>
          <w:u w:val="single"/>
        </w:rPr>
      </w:pPr>
    </w:p>
    <w:p w14:paraId="76920BC7" w14:textId="26EF9822" w:rsidR="005F0510" w:rsidRDefault="005F0510" w:rsidP="005F05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B35AB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2</w:t>
      </w:r>
      <w:r w:rsidRPr="00B35AB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CCESIBILIDAD</w:t>
      </w:r>
    </w:p>
    <w:p w14:paraId="7A3E039E" w14:textId="4C4F5B00" w:rsidR="000B0127" w:rsidRPr="00AF14B2" w:rsidRDefault="000B0127" w:rsidP="000B0127">
      <w:pPr>
        <w:rPr>
          <w:sz w:val="28"/>
          <w:szCs w:val="28"/>
        </w:rPr>
      </w:pPr>
      <w:r w:rsidRPr="00AF14B2">
        <w:rPr>
          <w:sz w:val="28"/>
          <w:szCs w:val="28"/>
        </w:rPr>
        <w:t>Una definición rápida de accesibilidad sería diseñar una página web teniendo en cuenta las personas con discapacidades y no influya negativamente su experiencia</w:t>
      </w:r>
      <w:r w:rsidR="00261129" w:rsidRPr="00AF14B2">
        <w:rPr>
          <w:sz w:val="28"/>
          <w:szCs w:val="28"/>
        </w:rPr>
        <w:t>.</w:t>
      </w:r>
    </w:p>
    <w:p w14:paraId="1B62E6AB" w14:textId="1916FE53" w:rsidR="00261129" w:rsidRPr="00AF14B2" w:rsidRDefault="00261129" w:rsidP="000B0127">
      <w:pPr>
        <w:rPr>
          <w:sz w:val="28"/>
          <w:szCs w:val="28"/>
        </w:rPr>
      </w:pPr>
      <w:r w:rsidRPr="00AF14B2">
        <w:rPr>
          <w:sz w:val="28"/>
          <w:szCs w:val="28"/>
        </w:rPr>
        <w:t>Cosas que he tenido en cuenta</w:t>
      </w:r>
    </w:p>
    <w:p w14:paraId="222780B5" w14:textId="6F654372" w:rsidR="00261129" w:rsidRPr="00AF14B2" w:rsidRDefault="00261129" w:rsidP="000B0127">
      <w:pPr>
        <w:rPr>
          <w:sz w:val="28"/>
          <w:szCs w:val="28"/>
        </w:rPr>
      </w:pPr>
      <w:r w:rsidRPr="00AF14B2">
        <w:rPr>
          <w:sz w:val="28"/>
          <w:szCs w:val="28"/>
        </w:rPr>
        <w:tab/>
        <w:t>Colores simples y que no molestan a la vista del usuario.</w:t>
      </w:r>
    </w:p>
    <w:p w14:paraId="1AD96E6B" w14:textId="5A3AA758" w:rsidR="00261129" w:rsidRPr="00AF14B2" w:rsidRDefault="00261129" w:rsidP="000B0127">
      <w:pPr>
        <w:rPr>
          <w:sz w:val="28"/>
          <w:szCs w:val="28"/>
        </w:rPr>
      </w:pPr>
      <w:r w:rsidRPr="00AF14B2">
        <w:rPr>
          <w:sz w:val="28"/>
          <w:szCs w:val="28"/>
        </w:rPr>
        <w:tab/>
        <w:t>Maquetación lineal y lógica, entender la página web es muy simple y está bien estructurada para ver donde ir en todo momento.</w:t>
      </w:r>
    </w:p>
    <w:p w14:paraId="56B898D1" w14:textId="4F3BBAE8" w:rsidR="00A802C0" w:rsidRDefault="00A802C0" w:rsidP="00295E94">
      <w:pPr>
        <w:rPr>
          <w:sz w:val="24"/>
          <w:szCs w:val="24"/>
        </w:rPr>
      </w:pPr>
    </w:p>
    <w:p w14:paraId="417E34EA" w14:textId="77777777" w:rsidR="00A802C0" w:rsidRDefault="00A802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8C755F" w14:textId="0EF97C36" w:rsidR="00A802C0" w:rsidRDefault="00A802C0" w:rsidP="00295E94">
      <w:pPr>
        <w:rPr>
          <w:b/>
          <w:bCs/>
          <w:sz w:val="52"/>
          <w:szCs w:val="52"/>
        </w:rPr>
      </w:pPr>
    </w:p>
    <w:p w14:paraId="141EE7F4" w14:textId="77777777" w:rsidR="00A802C0" w:rsidRDefault="00A802C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6FC29A6" w14:textId="72D6A1D7" w:rsidR="00A802C0" w:rsidRDefault="00A802C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br w:type="page"/>
      </w:r>
    </w:p>
    <w:p w14:paraId="4679D939" w14:textId="77777777" w:rsidR="00A802C0" w:rsidRPr="00A802C0" w:rsidRDefault="00A802C0" w:rsidP="00295E94">
      <w:pPr>
        <w:rPr>
          <w:sz w:val="52"/>
          <w:szCs w:val="52"/>
        </w:rPr>
      </w:pPr>
    </w:p>
    <w:sectPr w:rsidR="00A802C0" w:rsidRPr="00A802C0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A77D" w14:textId="77777777" w:rsidR="00AE41AC" w:rsidRDefault="00AE41AC" w:rsidP="003A04DD">
      <w:pPr>
        <w:spacing w:after="0" w:line="240" w:lineRule="auto"/>
      </w:pPr>
      <w:r>
        <w:separator/>
      </w:r>
    </w:p>
  </w:endnote>
  <w:endnote w:type="continuationSeparator" w:id="0">
    <w:p w14:paraId="17D2F6BF" w14:textId="77777777" w:rsidR="00AE41AC" w:rsidRDefault="00AE41AC" w:rsidP="003A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1A32" w14:textId="77777777" w:rsidR="003A04DD" w:rsidRDefault="003A04DD">
    <w:pPr>
      <w:pStyle w:val="Peu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4B75A27" w14:textId="77777777" w:rsidR="003A04DD" w:rsidRDefault="003A04D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5B9A" w14:textId="77777777" w:rsidR="00AE41AC" w:rsidRDefault="00AE41AC" w:rsidP="003A04DD">
      <w:pPr>
        <w:spacing w:after="0" w:line="240" w:lineRule="auto"/>
      </w:pPr>
      <w:r>
        <w:separator/>
      </w:r>
    </w:p>
  </w:footnote>
  <w:footnote w:type="continuationSeparator" w:id="0">
    <w:p w14:paraId="7700EEAA" w14:textId="77777777" w:rsidR="00AE41AC" w:rsidRDefault="00AE41AC" w:rsidP="003A0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552F4"/>
    <w:multiLevelType w:val="hybridMultilevel"/>
    <w:tmpl w:val="5734F0DE"/>
    <w:lvl w:ilvl="0" w:tplc="DC0EA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C3034"/>
    <w:multiLevelType w:val="hybridMultilevel"/>
    <w:tmpl w:val="F01E34AC"/>
    <w:lvl w:ilvl="0" w:tplc="C43225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220323">
    <w:abstractNumId w:val="0"/>
  </w:num>
  <w:num w:numId="2" w16cid:durableId="558857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BD"/>
    <w:rsid w:val="00016CE6"/>
    <w:rsid w:val="00066F94"/>
    <w:rsid w:val="000B0127"/>
    <w:rsid w:val="001C3713"/>
    <w:rsid w:val="001F74ED"/>
    <w:rsid w:val="00261129"/>
    <w:rsid w:val="00295E94"/>
    <w:rsid w:val="00316CDF"/>
    <w:rsid w:val="003776FC"/>
    <w:rsid w:val="003A04DD"/>
    <w:rsid w:val="003F7B82"/>
    <w:rsid w:val="00406556"/>
    <w:rsid w:val="00406FED"/>
    <w:rsid w:val="00487EEB"/>
    <w:rsid w:val="004B1496"/>
    <w:rsid w:val="004C3522"/>
    <w:rsid w:val="00510666"/>
    <w:rsid w:val="0057610F"/>
    <w:rsid w:val="005B1EB2"/>
    <w:rsid w:val="005F0510"/>
    <w:rsid w:val="00611AFD"/>
    <w:rsid w:val="0068538D"/>
    <w:rsid w:val="00707C5D"/>
    <w:rsid w:val="007249CD"/>
    <w:rsid w:val="009211BF"/>
    <w:rsid w:val="009706BD"/>
    <w:rsid w:val="00A156CD"/>
    <w:rsid w:val="00A802C0"/>
    <w:rsid w:val="00AD0DDB"/>
    <w:rsid w:val="00AE41AC"/>
    <w:rsid w:val="00AF14B2"/>
    <w:rsid w:val="00B35AB8"/>
    <w:rsid w:val="00B40D9E"/>
    <w:rsid w:val="00C03310"/>
    <w:rsid w:val="00C9734E"/>
    <w:rsid w:val="00D61B11"/>
    <w:rsid w:val="00EA2204"/>
    <w:rsid w:val="00F6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104C"/>
  <w15:chartTrackingRefBased/>
  <w15:docId w15:val="{6F9B9E21-F823-4657-BC5A-111F3AA7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06556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3A0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A04DD"/>
  </w:style>
  <w:style w:type="paragraph" w:styleId="Peu">
    <w:name w:val="footer"/>
    <w:basedOn w:val="Normal"/>
    <w:link w:val="PeuCar"/>
    <w:uiPriority w:val="99"/>
    <w:unhideWhenUsed/>
    <w:rsid w:val="003A0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A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46A0-4708-4686-ADE9-7229A561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8</cp:revision>
  <dcterms:created xsi:type="dcterms:W3CDTF">2022-05-09T13:28:00Z</dcterms:created>
  <dcterms:modified xsi:type="dcterms:W3CDTF">2022-05-17T17:42:00Z</dcterms:modified>
</cp:coreProperties>
</file>